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552477C4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C3882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956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331">
        <w:rPr>
          <w:rFonts w:ascii="Times New Roman" w:hAnsi="Times New Roman" w:cs="Times New Roman"/>
          <w:sz w:val="28"/>
          <w:szCs w:val="28"/>
          <w:u w:val="single"/>
        </w:rPr>
        <w:t>OUTU</w:t>
      </w:r>
      <w:r w:rsidR="00426D53">
        <w:rPr>
          <w:rFonts w:ascii="Times New Roman" w:hAnsi="Times New Roman" w:cs="Times New Roman"/>
          <w:sz w:val="28"/>
          <w:szCs w:val="28"/>
          <w:u w:val="single"/>
        </w:rPr>
        <w:t>BR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2614343C" w:rsidR="00E5485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0249618" w14:textId="77777777" w:rsidR="008C3882" w:rsidRPr="0015057C" w:rsidRDefault="008C3882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6C340684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EC2331">
        <w:rPr>
          <w:color w:val="auto"/>
        </w:rPr>
        <w:t>0</w:t>
      </w:r>
      <w:r w:rsidR="008C3882">
        <w:rPr>
          <w:color w:val="auto"/>
        </w:rPr>
        <w:t>4</w:t>
      </w:r>
      <w:r w:rsidR="00776D2B">
        <w:rPr>
          <w:color w:val="auto"/>
        </w:rPr>
        <w:t>/</w:t>
      </w:r>
      <w:r w:rsidR="008C3882">
        <w:rPr>
          <w:color w:val="auto"/>
        </w:rPr>
        <w:t>10</w:t>
      </w:r>
      <w:r w:rsidR="00776D2B">
        <w:rPr>
          <w:color w:val="auto"/>
        </w:rPr>
        <w:t>/2021.</w:t>
      </w:r>
      <w:r w:rsidR="00CE0916">
        <w:rPr>
          <w:color w:val="auto"/>
        </w:rPr>
        <w:t xml:space="preserve"> </w:t>
      </w:r>
    </w:p>
    <w:p w14:paraId="1B7A76DB" w14:textId="2929B8AE" w:rsidR="00AF180A" w:rsidRDefault="00AF180A" w:rsidP="00E5485C">
      <w:pPr>
        <w:pStyle w:val="Default"/>
        <w:jc w:val="both"/>
        <w:rPr>
          <w:b/>
          <w:color w:val="auto"/>
        </w:rPr>
      </w:pPr>
    </w:p>
    <w:p w14:paraId="409EC5B9" w14:textId="77777777" w:rsidR="008C3882" w:rsidRDefault="008C3882" w:rsidP="00E5485C">
      <w:pPr>
        <w:pStyle w:val="Default"/>
        <w:jc w:val="both"/>
        <w:rPr>
          <w:b/>
          <w:color w:val="auto"/>
        </w:rPr>
      </w:pPr>
    </w:p>
    <w:p w14:paraId="2B46FC03" w14:textId="77777777" w:rsidR="008C3882" w:rsidRDefault="008C3882" w:rsidP="00E5485C">
      <w:pPr>
        <w:pStyle w:val="Default"/>
        <w:jc w:val="both"/>
        <w:rPr>
          <w:b/>
          <w:color w:val="auto"/>
        </w:rPr>
      </w:pPr>
    </w:p>
    <w:p w14:paraId="459F4D14" w14:textId="553737F9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426B1EDA" w14:textId="228B7168" w:rsidR="008C3882" w:rsidRDefault="008C3882" w:rsidP="00E5485C">
      <w:pPr>
        <w:pStyle w:val="Default"/>
        <w:jc w:val="both"/>
        <w:rPr>
          <w:b/>
          <w:bCs/>
          <w:color w:val="auto"/>
        </w:rPr>
      </w:pPr>
    </w:p>
    <w:p w14:paraId="5A8A5EF3" w14:textId="77777777" w:rsidR="008C3882" w:rsidRDefault="008C3882" w:rsidP="00E5485C">
      <w:pPr>
        <w:pStyle w:val="Default"/>
        <w:jc w:val="both"/>
        <w:rPr>
          <w:b/>
          <w:bCs/>
          <w:color w:val="auto"/>
        </w:rPr>
      </w:pP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5789E66" w14:textId="1C45819B" w:rsidR="00F562FC" w:rsidRDefault="00B544CB" w:rsidP="00F562F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– </w:t>
      </w:r>
      <w:r w:rsidR="00642BBB">
        <w:rPr>
          <w:color w:val="auto"/>
        </w:rPr>
        <w:t xml:space="preserve"> </w:t>
      </w:r>
      <w:r w:rsidR="0091524D">
        <w:t>ANEXO</w:t>
      </w:r>
      <w:proofErr w:type="gramEnd"/>
      <w:r w:rsidR="004964C2">
        <w:t>: RELATÓTIO DA COMISSÃO ESPECIAL Nº 001/2021 e</w:t>
      </w:r>
      <w:r w:rsidR="0091524D">
        <w:t xml:space="preserve"> Parecer da Comiss</w:t>
      </w:r>
      <w:r w:rsidR="00DE4CBD">
        <w:t xml:space="preserve">ão de </w:t>
      </w:r>
      <w:r w:rsidR="008C3882">
        <w:t>Orçamento, Finanças e Contabilidade</w:t>
      </w:r>
      <w:r w:rsidR="0091524D">
        <w:t xml:space="preserve"> </w:t>
      </w:r>
      <w:r w:rsidR="008C3882">
        <w:t xml:space="preserve">e </w:t>
      </w:r>
      <w:r w:rsidR="0091524D">
        <w:t>(Leitura/Discussão e Votação do Parecer</w:t>
      </w:r>
      <w:r w:rsidR="004964C2">
        <w:t xml:space="preserve"> e do Parecer do TC</w:t>
      </w:r>
      <w:r w:rsidR="0091524D">
        <w:t xml:space="preserve"> ).</w:t>
      </w:r>
    </w:p>
    <w:p w14:paraId="6CDCC6CC" w14:textId="7A7F80D2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087DE8FC" w14:textId="31FAD5AD" w:rsidR="008C3882" w:rsidRDefault="008C3882" w:rsidP="00F562FC">
      <w:pPr>
        <w:pStyle w:val="Default"/>
        <w:jc w:val="both"/>
        <w:rPr>
          <w:color w:val="auto"/>
          <w:sz w:val="22"/>
          <w:szCs w:val="22"/>
        </w:rPr>
      </w:pPr>
    </w:p>
    <w:p w14:paraId="7EE40C69" w14:textId="0DBD0BB0" w:rsidR="008C3882" w:rsidRDefault="008C3882" w:rsidP="00F562FC">
      <w:pPr>
        <w:pStyle w:val="Default"/>
        <w:jc w:val="both"/>
        <w:rPr>
          <w:color w:val="auto"/>
          <w:sz w:val="22"/>
          <w:szCs w:val="22"/>
        </w:rPr>
      </w:pPr>
    </w:p>
    <w:p w14:paraId="28761603" w14:textId="77777777" w:rsidR="008C3882" w:rsidRDefault="008C3882" w:rsidP="00F562FC">
      <w:pPr>
        <w:pStyle w:val="Default"/>
        <w:jc w:val="both"/>
        <w:rPr>
          <w:color w:val="auto"/>
          <w:sz w:val="22"/>
          <w:szCs w:val="22"/>
        </w:rPr>
      </w:pPr>
    </w:p>
    <w:p w14:paraId="32440E70" w14:textId="77777777" w:rsidR="008C3882" w:rsidRDefault="008C3882" w:rsidP="00F562FC">
      <w:pPr>
        <w:pStyle w:val="Default"/>
        <w:jc w:val="both"/>
        <w:rPr>
          <w:color w:val="auto"/>
          <w:sz w:val="22"/>
          <w:szCs w:val="22"/>
        </w:rPr>
      </w:pPr>
    </w:p>
    <w:p w14:paraId="2385CA28" w14:textId="77777777" w:rsidR="00791CCB" w:rsidRDefault="00791CCB" w:rsidP="00F562FC">
      <w:pPr>
        <w:pStyle w:val="Default"/>
        <w:jc w:val="both"/>
        <w:rPr>
          <w:color w:val="auto"/>
          <w:sz w:val="22"/>
          <w:szCs w:val="22"/>
        </w:rPr>
      </w:pPr>
    </w:p>
    <w:p w14:paraId="750816D6" w14:textId="734ED2D3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8C3882">
        <w:rPr>
          <w:b/>
          <w:sz w:val="20"/>
          <w:szCs w:val="20"/>
        </w:rPr>
        <w:t>03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8C3882">
        <w:rPr>
          <w:b/>
          <w:sz w:val="20"/>
          <w:szCs w:val="20"/>
        </w:rPr>
        <w:t>NOVEM</w:t>
      </w:r>
      <w:r w:rsidR="00272FFC">
        <w:rPr>
          <w:b/>
          <w:sz w:val="20"/>
          <w:szCs w:val="20"/>
        </w:rPr>
        <w:t>BR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3F9A" w14:textId="77777777" w:rsidR="008A0EB5" w:rsidRDefault="008A0EB5" w:rsidP="00BE15BD">
      <w:pPr>
        <w:spacing w:line="240" w:lineRule="auto"/>
      </w:pPr>
      <w:r>
        <w:separator/>
      </w:r>
    </w:p>
  </w:endnote>
  <w:endnote w:type="continuationSeparator" w:id="0">
    <w:p w14:paraId="37B74398" w14:textId="77777777" w:rsidR="008A0EB5" w:rsidRDefault="008A0EB5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DB3B" w14:textId="77777777" w:rsidR="008A0EB5" w:rsidRDefault="008A0EB5" w:rsidP="00BE15BD">
      <w:pPr>
        <w:spacing w:line="240" w:lineRule="auto"/>
      </w:pPr>
      <w:r>
        <w:separator/>
      </w:r>
    </w:p>
  </w:footnote>
  <w:footnote w:type="continuationSeparator" w:id="0">
    <w:p w14:paraId="0B4AED6D" w14:textId="77777777" w:rsidR="008A0EB5" w:rsidRDefault="008A0EB5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401"/>
    <w:rsid w:val="00005605"/>
    <w:rsid w:val="00006D01"/>
    <w:rsid w:val="000115AD"/>
    <w:rsid w:val="0001167F"/>
    <w:rsid w:val="00012B69"/>
    <w:rsid w:val="00013160"/>
    <w:rsid w:val="00013667"/>
    <w:rsid w:val="0001685A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83E"/>
    <w:rsid w:val="0008291B"/>
    <w:rsid w:val="0008386D"/>
    <w:rsid w:val="000847AD"/>
    <w:rsid w:val="00084B8A"/>
    <w:rsid w:val="000856F5"/>
    <w:rsid w:val="00086D9B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6C7A"/>
    <w:rsid w:val="000B76B4"/>
    <w:rsid w:val="000B78A4"/>
    <w:rsid w:val="000C02D4"/>
    <w:rsid w:val="000C0510"/>
    <w:rsid w:val="000C0A77"/>
    <w:rsid w:val="000C0CCC"/>
    <w:rsid w:val="000C2DB5"/>
    <w:rsid w:val="000C2FD4"/>
    <w:rsid w:val="000C39D7"/>
    <w:rsid w:val="000C3BCB"/>
    <w:rsid w:val="000C48CD"/>
    <w:rsid w:val="000C6CFD"/>
    <w:rsid w:val="000C6F36"/>
    <w:rsid w:val="000D49DC"/>
    <w:rsid w:val="000D56A3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6FC5"/>
    <w:rsid w:val="000E7EA1"/>
    <w:rsid w:val="000F0CD7"/>
    <w:rsid w:val="000F130F"/>
    <w:rsid w:val="000F1BF3"/>
    <w:rsid w:val="000F3CDF"/>
    <w:rsid w:val="000F5662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0F7B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2B0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6E67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63A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0BB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92"/>
    <w:rsid w:val="001E42E6"/>
    <w:rsid w:val="001E7BC2"/>
    <w:rsid w:val="001F0234"/>
    <w:rsid w:val="001F17C4"/>
    <w:rsid w:val="001F1D07"/>
    <w:rsid w:val="001F5101"/>
    <w:rsid w:val="001F6D2F"/>
    <w:rsid w:val="001F79AD"/>
    <w:rsid w:val="001F7BA9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6FCC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1C4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459A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2FFC"/>
    <w:rsid w:val="00273334"/>
    <w:rsid w:val="00273994"/>
    <w:rsid w:val="0027422A"/>
    <w:rsid w:val="00275360"/>
    <w:rsid w:val="00276DB2"/>
    <w:rsid w:val="00280DFA"/>
    <w:rsid w:val="00282095"/>
    <w:rsid w:val="00283AD6"/>
    <w:rsid w:val="00286198"/>
    <w:rsid w:val="002863D9"/>
    <w:rsid w:val="002864C2"/>
    <w:rsid w:val="002864CE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6BA3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9C4"/>
    <w:rsid w:val="002E3A7A"/>
    <w:rsid w:val="002E3B39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5CD"/>
    <w:rsid w:val="003146BB"/>
    <w:rsid w:val="00315582"/>
    <w:rsid w:val="0031597D"/>
    <w:rsid w:val="00316CC5"/>
    <w:rsid w:val="00317185"/>
    <w:rsid w:val="00317CB3"/>
    <w:rsid w:val="00321560"/>
    <w:rsid w:val="00321AB9"/>
    <w:rsid w:val="003227B2"/>
    <w:rsid w:val="003236DD"/>
    <w:rsid w:val="0032433B"/>
    <w:rsid w:val="00324E8C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351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3535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554F"/>
    <w:rsid w:val="004262D4"/>
    <w:rsid w:val="00426D53"/>
    <w:rsid w:val="00427556"/>
    <w:rsid w:val="004311A9"/>
    <w:rsid w:val="004322ED"/>
    <w:rsid w:val="00433795"/>
    <w:rsid w:val="00436269"/>
    <w:rsid w:val="004374D1"/>
    <w:rsid w:val="004379BF"/>
    <w:rsid w:val="004416D7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73C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3EA"/>
    <w:rsid w:val="004806A9"/>
    <w:rsid w:val="00481183"/>
    <w:rsid w:val="004826CB"/>
    <w:rsid w:val="004830E3"/>
    <w:rsid w:val="004832DB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340A"/>
    <w:rsid w:val="00495FE1"/>
    <w:rsid w:val="004964C2"/>
    <w:rsid w:val="00496550"/>
    <w:rsid w:val="0049724D"/>
    <w:rsid w:val="00497BB6"/>
    <w:rsid w:val="004A05CB"/>
    <w:rsid w:val="004A08C7"/>
    <w:rsid w:val="004A0C33"/>
    <w:rsid w:val="004A0C92"/>
    <w:rsid w:val="004A0D73"/>
    <w:rsid w:val="004A0F7B"/>
    <w:rsid w:val="004A1442"/>
    <w:rsid w:val="004A1800"/>
    <w:rsid w:val="004A1827"/>
    <w:rsid w:val="004A1CF3"/>
    <w:rsid w:val="004A291F"/>
    <w:rsid w:val="004A3A52"/>
    <w:rsid w:val="004A4350"/>
    <w:rsid w:val="004A47C3"/>
    <w:rsid w:val="004A4D11"/>
    <w:rsid w:val="004A4E56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05B3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6D59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B4E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09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5F5"/>
    <w:rsid w:val="005A46BE"/>
    <w:rsid w:val="005A5C37"/>
    <w:rsid w:val="005A5CD1"/>
    <w:rsid w:val="005B0289"/>
    <w:rsid w:val="005B0954"/>
    <w:rsid w:val="005B0FD1"/>
    <w:rsid w:val="005B151B"/>
    <w:rsid w:val="005B3757"/>
    <w:rsid w:val="005B397B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2B0D"/>
    <w:rsid w:val="005E3F2A"/>
    <w:rsid w:val="005E4CF0"/>
    <w:rsid w:val="005E4EC0"/>
    <w:rsid w:val="005E525D"/>
    <w:rsid w:val="005E635C"/>
    <w:rsid w:val="005E684B"/>
    <w:rsid w:val="005E782D"/>
    <w:rsid w:val="005E7CD9"/>
    <w:rsid w:val="005F00A3"/>
    <w:rsid w:val="005F02DC"/>
    <w:rsid w:val="005F04FA"/>
    <w:rsid w:val="005F0C88"/>
    <w:rsid w:val="005F0E7A"/>
    <w:rsid w:val="005F1CC8"/>
    <w:rsid w:val="005F2AD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5CDE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477F0"/>
    <w:rsid w:val="00650206"/>
    <w:rsid w:val="0065126A"/>
    <w:rsid w:val="006512ED"/>
    <w:rsid w:val="00651E45"/>
    <w:rsid w:val="0065282F"/>
    <w:rsid w:val="00653F66"/>
    <w:rsid w:val="006544E1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6B0A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051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5D0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5E28"/>
    <w:rsid w:val="00736AC3"/>
    <w:rsid w:val="007370E7"/>
    <w:rsid w:val="00741A2A"/>
    <w:rsid w:val="00741C0B"/>
    <w:rsid w:val="00743457"/>
    <w:rsid w:val="00743AE6"/>
    <w:rsid w:val="00743F05"/>
    <w:rsid w:val="00744173"/>
    <w:rsid w:val="00744922"/>
    <w:rsid w:val="00744AAF"/>
    <w:rsid w:val="0074578C"/>
    <w:rsid w:val="00745B15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76D2B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06"/>
    <w:rsid w:val="007905A2"/>
    <w:rsid w:val="00790BC4"/>
    <w:rsid w:val="00791CCB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3400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6EEA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0FE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1FAC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77DD7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96804"/>
    <w:rsid w:val="008A0EB5"/>
    <w:rsid w:val="008A2089"/>
    <w:rsid w:val="008A25C7"/>
    <w:rsid w:val="008A288E"/>
    <w:rsid w:val="008A34A2"/>
    <w:rsid w:val="008A3729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084"/>
    <w:rsid w:val="008C02EE"/>
    <w:rsid w:val="008C0C8F"/>
    <w:rsid w:val="008C2B28"/>
    <w:rsid w:val="008C3173"/>
    <w:rsid w:val="008C3882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4E26"/>
    <w:rsid w:val="008E56A5"/>
    <w:rsid w:val="008E59A0"/>
    <w:rsid w:val="008E5D1E"/>
    <w:rsid w:val="008E631F"/>
    <w:rsid w:val="008E66E0"/>
    <w:rsid w:val="008E6F77"/>
    <w:rsid w:val="008F02ED"/>
    <w:rsid w:val="008F0410"/>
    <w:rsid w:val="008F0B05"/>
    <w:rsid w:val="008F11B5"/>
    <w:rsid w:val="008F1367"/>
    <w:rsid w:val="008F2409"/>
    <w:rsid w:val="008F3EA5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081F"/>
    <w:rsid w:val="009137C8"/>
    <w:rsid w:val="00913B49"/>
    <w:rsid w:val="00914C3E"/>
    <w:rsid w:val="0091524D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431"/>
    <w:rsid w:val="00956E51"/>
    <w:rsid w:val="00956F23"/>
    <w:rsid w:val="00957697"/>
    <w:rsid w:val="00960048"/>
    <w:rsid w:val="00960368"/>
    <w:rsid w:val="00960A48"/>
    <w:rsid w:val="009615F6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267"/>
    <w:rsid w:val="00980479"/>
    <w:rsid w:val="009804B9"/>
    <w:rsid w:val="00980CA6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332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0E0C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11D"/>
    <w:rsid w:val="00A21444"/>
    <w:rsid w:val="00A21B56"/>
    <w:rsid w:val="00A227B7"/>
    <w:rsid w:val="00A22EFF"/>
    <w:rsid w:val="00A231E9"/>
    <w:rsid w:val="00A25A3D"/>
    <w:rsid w:val="00A26E1E"/>
    <w:rsid w:val="00A30A39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6B87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2C7C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1492"/>
    <w:rsid w:val="00B420C3"/>
    <w:rsid w:val="00B424AE"/>
    <w:rsid w:val="00B43439"/>
    <w:rsid w:val="00B43BCF"/>
    <w:rsid w:val="00B45000"/>
    <w:rsid w:val="00B45549"/>
    <w:rsid w:val="00B45EE4"/>
    <w:rsid w:val="00B4698E"/>
    <w:rsid w:val="00B47EDB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5F8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4EC4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265E3"/>
    <w:rsid w:val="00C27EB9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240F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8B5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B6EF9"/>
    <w:rsid w:val="00CC0010"/>
    <w:rsid w:val="00CC303F"/>
    <w:rsid w:val="00CC409D"/>
    <w:rsid w:val="00CC458B"/>
    <w:rsid w:val="00CC4D8B"/>
    <w:rsid w:val="00CC502E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6B9E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00D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0DAF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14E9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3FC"/>
    <w:rsid w:val="00DB7F3D"/>
    <w:rsid w:val="00DC011F"/>
    <w:rsid w:val="00DC0399"/>
    <w:rsid w:val="00DC05EB"/>
    <w:rsid w:val="00DC573B"/>
    <w:rsid w:val="00DC589B"/>
    <w:rsid w:val="00DC5A4B"/>
    <w:rsid w:val="00DC7CC4"/>
    <w:rsid w:val="00DC7F97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4CBD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0430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38C9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54E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331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9D1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48A2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62FC"/>
    <w:rsid w:val="00F571B4"/>
    <w:rsid w:val="00F610F3"/>
    <w:rsid w:val="00F624EA"/>
    <w:rsid w:val="00F629BE"/>
    <w:rsid w:val="00F64548"/>
    <w:rsid w:val="00F645AA"/>
    <w:rsid w:val="00F651B6"/>
    <w:rsid w:val="00F65242"/>
    <w:rsid w:val="00F66057"/>
    <w:rsid w:val="00F67B34"/>
    <w:rsid w:val="00F67C87"/>
    <w:rsid w:val="00F71D3E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318D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C2F"/>
    <w:rsid w:val="00F93E21"/>
    <w:rsid w:val="00F94A6F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2AE7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4</cp:revision>
  <cp:lastPrinted>2021-10-14T13:36:00Z</cp:lastPrinted>
  <dcterms:created xsi:type="dcterms:W3CDTF">2021-10-14T13:19:00Z</dcterms:created>
  <dcterms:modified xsi:type="dcterms:W3CDTF">2021-10-14T13:36:00Z</dcterms:modified>
</cp:coreProperties>
</file>